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45BB" w14:textId="77777777" w:rsidR="002F27CF" w:rsidRPr="00DF6690" w:rsidRDefault="002F27CF" w:rsidP="00EA26F7">
      <w:pPr>
        <w:widowControl/>
        <w:spacing w:line="276" w:lineRule="auto"/>
        <w:jc w:val="center"/>
        <w:outlineLvl w:val="0"/>
        <w:rPr>
          <w:rFonts w:ascii="Georgia" w:hAnsi="Georgia" w:cs="Arial"/>
          <w:b/>
          <w:sz w:val="32"/>
          <w:szCs w:val="32"/>
        </w:rPr>
      </w:pPr>
      <w:r w:rsidRPr="00DF6690">
        <w:rPr>
          <w:rFonts w:ascii="Georgia" w:hAnsi="Georgia" w:cs="Arial"/>
          <w:b/>
          <w:sz w:val="32"/>
          <w:szCs w:val="32"/>
        </w:rPr>
        <w:t>THE PRYORS LIMITED</w:t>
      </w:r>
    </w:p>
    <w:p w14:paraId="2FDB1E55" w14:textId="59EC921A" w:rsidR="00F11449" w:rsidRPr="00BF04BA" w:rsidRDefault="00742DB9" w:rsidP="00EA26F7">
      <w:pPr>
        <w:widowControl/>
        <w:spacing w:line="276" w:lineRule="auto"/>
        <w:jc w:val="center"/>
        <w:outlineLvl w:val="0"/>
        <w:rPr>
          <w:rFonts w:cs="Arial"/>
          <w:sz w:val="18"/>
          <w:szCs w:val="18"/>
        </w:rPr>
      </w:pPr>
      <w:r w:rsidRPr="00BF04BA">
        <w:rPr>
          <w:rFonts w:cs="Arial"/>
          <w:sz w:val="18"/>
          <w:szCs w:val="18"/>
        </w:rPr>
        <w:t>c</w:t>
      </w:r>
      <w:r w:rsidR="00D61323">
        <w:rPr>
          <w:rFonts w:cs="Arial"/>
          <w:sz w:val="18"/>
          <w:szCs w:val="18"/>
        </w:rPr>
        <w:t>/o 4</w:t>
      </w:r>
      <w:r w:rsidR="00D61323" w:rsidRPr="00D61323">
        <w:rPr>
          <w:rFonts w:cs="Arial"/>
          <w:sz w:val="18"/>
          <w:szCs w:val="18"/>
          <w:vertAlign w:val="superscript"/>
        </w:rPr>
        <w:t>th</w:t>
      </w:r>
      <w:r w:rsidR="000C2B8D">
        <w:rPr>
          <w:rFonts w:cs="Arial"/>
          <w:sz w:val="18"/>
          <w:szCs w:val="18"/>
        </w:rPr>
        <w:t xml:space="preserve"> </w:t>
      </w:r>
      <w:r w:rsidR="00D61323">
        <w:rPr>
          <w:rFonts w:cs="Arial"/>
          <w:sz w:val="18"/>
          <w:szCs w:val="18"/>
        </w:rPr>
        <w:t>Floor,192-198 Vauxhall Bridge, London SW1V1DX</w:t>
      </w:r>
    </w:p>
    <w:p w14:paraId="04275F0D" w14:textId="324FBFF7" w:rsidR="002F27CF" w:rsidRDefault="007611F2" w:rsidP="000A5A5A">
      <w:pPr>
        <w:widowControl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nnual General Meeting </w:t>
      </w:r>
      <w:r w:rsidR="00E8072E">
        <w:rPr>
          <w:rFonts w:cs="Arial"/>
          <w:b/>
        </w:rPr>
        <w:t>9</w:t>
      </w:r>
      <w:r w:rsidR="0097062B">
        <w:rPr>
          <w:rFonts w:cs="Arial"/>
          <w:b/>
        </w:rPr>
        <w:t>th</w:t>
      </w:r>
      <w:r w:rsidR="008C5F26">
        <w:rPr>
          <w:rFonts w:cs="Arial"/>
          <w:b/>
        </w:rPr>
        <w:t xml:space="preserve"> </w:t>
      </w:r>
      <w:r>
        <w:rPr>
          <w:rFonts w:cs="Arial"/>
          <w:b/>
        </w:rPr>
        <w:t>September 202</w:t>
      </w:r>
      <w:r w:rsidR="00E8072E">
        <w:rPr>
          <w:rFonts w:cs="Arial"/>
          <w:b/>
        </w:rPr>
        <w:t>5</w:t>
      </w:r>
    </w:p>
    <w:p w14:paraId="34F51B5E" w14:textId="3A27B46C" w:rsidR="007A560A" w:rsidRPr="00DF6690" w:rsidRDefault="007A560A" w:rsidP="000A5A5A">
      <w:pPr>
        <w:widowControl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VOTING FORM</w:t>
      </w:r>
    </w:p>
    <w:p w14:paraId="02A39E5D" w14:textId="43412354" w:rsidR="00F44406" w:rsidRPr="00BF04BA" w:rsidRDefault="007A560A" w:rsidP="00524E2F">
      <w:pPr>
        <w:rPr>
          <w:rFonts w:cs="Arial"/>
          <w:sz w:val="18"/>
          <w:szCs w:val="18"/>
        </w:rPr>
      </w:pPr>
      <w:r>
        <w:rPr>
          <w:rFonts w:cs="Arial"/>
          <w:b/>
        </w:rPr>
        <w:t xml:space="preserve"> </w:t>
      </w:r>
      <w:r w:rsidR="00F44406">
        <w:rPr>
          <w:rFonts w:cs="Arial"/>
          <w:sz w:val="18"/>
          <w:szCs w:val="18"/>
        </w:rPr>
        <w:t xml:space="preserve"> </w:t>
      </w:r>
    </w:p>
    <w:p w14:paraId="22A8764A" w14:textId="77777777" w:rsidR="002F27CF" w:rsidRPr="00BF04BA" w:rsidRDefault="002F27CF" w:rsidP="00524E2F">
      <w:pPr>
        <w:rPr>
          <w:rFonts w:cs="Arial"/>
          <w:sz w:val="18"/>
          <w:szCs w:val="18"/>
        </w:rPr>
      </w:pPr>
      <w:r w:rsidRPr="00BF04BA">
        <w:rPr>
          <w:rFonts w:cs="Arial"/>
          <w:sz w:val="18"/>
          <w:szCs w:val="18"/>
        </w:rPr>
        <w:t xml:space="preserve"> </w:t>
      </w:r>
    </w:p>
    <w:p w14:paraId="33CEC941" w14:textId="77777777" w:rsidR="00B93A53" w:rsidRPr="00BD638B" w:rsidRDefault="002F27CF" w:rsidP="00B93A53">
      <w:pPr>
        <w:rPr>
          <w:rFonts w:cs="Arial"/>
          <w:b/>
          <w:i/>
          <w:lang w:val="en-GB"/>
        </w:rPr>
      </w:pPr>
      <w:r w:rsidRPr="00BD638B">
        <w:rPr>
          <w:rFonts w:cs="Arial"/>
          <w:i/>
        </w:rPr>
        <w:t xml:space="preserve"> </w:t>
      </w:r>
      <w:r w:rsidR="00B93A53" w:rsidRPr="00BD638B">
        <w:rPr>
          <w:rFonts w:cs="Arial"/>
        </w:rPr>
        <w:t>The following resolutions No 1-3 i</w:t>
      </w:r>
      <w:r w:rsidR="004B6B86" w:rsidRPr="00BD638B">
        <w:rPr>
          <w:rFonts w:cs="Arial"/>
        </w:rPr>
        <w:t xml:space="preserve">s </w:t>
      </w:r>
      <w:r w:rsidR="00B93A53" w:rsidRPr="00BD638B">
        <w:rPr>
          <w:rFonts w:cs="Arial"/>
        </w:rPr>
        <w:t xml:space="preserve">to be voted upon by all shareholders </w:t>
      </w:r>
    </w:p>
    <w:p w14:paraId="1F0B8A52" w14:textId="77777777" w:rsidR="002F27CF" w:rsidRPr="00BD638B" w:rsidRDefault="002F27CF" w:rsidP="002F27CF">
      <w:pPr>
        <w:widowControl/>
        <w:rPr>
          <w:rFonts w:cs="Arial"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4"/>
        <w:gridCol w:w="1178"/>
        <w:gridCol w:w="1277"/>
      </w:tblGrid>
      <w:tr w:rsidR="00F270FB" w:rsidRPr="00BD638B" w14:paraId="01B9EA33" w14:textId="77777777" w:rsidTr="00DF6690">
        <w:trPr>
          <w:trHeight w:hRule="exact" w:val="567"/>
        </w:trPr>
        <w:tc>
          <w:tcPr>
            <w:tcW w:w="6784" w:type="dxa"/>
          </w:tcPr>
          <w:p w14:paraId="18C63F1D" w14:textId="77777777" w:rsidR="00F270FB" w:rsidRPr="00BD638B" w:rsidRDefault="00F270FB" w:rsidP="007800B7">
            <w:pPr>
              <w:widowControl/>
              <w:jc w:val="center"/>
              <w:rPr>
                <w:rFonts w:cs="Arial"/>
                <w:b/>
              </w:rPr>
            </w:pPr>
          </w:p>
          <w:p w14:paraId="086FEE6A" w14:textId="77777777" w:rsidR="00F270FB" w:rsidRPr="00BD638B" w:rsidRDefault="00F270FB" w:rsidP="007800B7">
            <w:pPr>
              <w:widowControl/>
              <w:jc w:val="center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Resolutions for ALL Members</w:t>
            </w:r>
          </w:p>
          <w:p w14:paraId="491A18CC" w14:textId="77777777" w:rsidR="00F270FB" w:rsidRPr="00BD638B" w:rsidRDefault="00F270FB" w:rsidP="007800B7">
            <w:pPr>
              <w:widowControl/>
              <w:rPr>
                <w:rFonts w:cs="Arial"/>
              </w:rPr>
            </w:pPr>
          </w:p>
        </w:tc>
        <w:tc>
          <w:tcPr>
            <w:tcW w:w="1112" w:type="dxa"/>
            <w:vAlign w:val="center"/>
          </w:tcPr>
          <w:p w14:paraId="09361E1C" w14:textId="77777777" w:rsidR="00F270FB" w:rsidRPr="00BD638B" w:rsidRDefault="00F270FB" w:rsidP="00F270FB">
            <w:pPr>
              <w:widowControl/>
              <w:jc w:val="center"/>
              <w:rPr>
                <w:rFonts w:cs="Arial"/>
              </w:rPr>
            </w:pPr>
            <w:r w:rsidRPr="00BD638B">
              <w:rPr>
                <w:rFonts w:cs="Arial"/>
                <w:b/>
              </w:rPr>
              <w:t>For</w:t>
            </w:r>
          </w:p>
        </w:tc>
        <w:tc>
          <w:tcPr>
            <w:tcW w:w="1206" w:type="dxa"/>
            <w:vAlign w:val="center"/>
          </w:tcPr>
          <w:p w14:paraId="7C2DBD09" w14:textId="77777777" w:rsidR="00F270FB" w:rsidRPr="00BD638B" w:rsidRDefault="00F270FB" w:rsidP="00F270FB">
            <w:pPr>
              <w:widowControl/>
              <w:jc w:val="center"/>
              <w:rPr>
                <w:rFonts w:cs="Arial"/>
              </w:rPr>
            </w:pPr>
            <w:r w:rsidRPr="00BD638B">
              <w:rPr>
                <w:rFonts w:cs="Arial"/>
                <w:b/>
              </w:rPr>
              <w:t>Against</w:t>
            </w:r>
          </w:p>
        </w:tc>
      </w:tr>
      <w:tr w:rsidR="002F27CF" w:rsidRPr="00BD638B" w14:paraId="66FD376D" w14:textId="77777777" w:rsidTr="00DF6690">
        <w:trPr>
          <w:trHeight w:hRule="exact" w:val="567"/>
        </w:trPr>
        <w:tc>
          <w:tcPr>
            <w:tcW w:w="6784" w:type="dxa"/>
            <w:vAlign w:val="center"/>
          </w:tcPr>
          <w:p w14:paraId="545A579B" w14:textId="77777777" w:rsidR="002F27CF" w:rsidRPr="00BD638B" w:rsidRDefault="002F27CF" w:rsidP="00082263">
            <w:pPr>
              <w:widowControl/>
              <w:ind w:left="360" w:hanging="360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 xml:space="preserve">1.  </w:t>
            </w:r>
            <w:r w:rsidR="00693B49" w:rsidRPr="00BD638B">
              <w:rPr>
                <w:rFonts w:cs="Arial"/>
                <w:b/>
              </w:rPr>
              <w:t>To approve the Minutes of the last Meeting</w:t>
            </w:r>
          </w:p>
        </w:tc>
        <w:tc>
          <w:tcPr>
            <w:tcW w:w="1112" w:type="dxa"/>
            <w:vAlign w:val="center"/>
          </w:tcPr>
          <w:p w14:paraId="28DFAE2D" w14:textId="77777777" w:rsidR="002F27CF" w:rsidRPr="00BD638B" w:rsidRDefault="002F27CF" w:rsidP="00524E2F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2829CF2A" w14:textId="77777777" w:rsidR="002F27CF" w:rsidRPr="00BD638B" w:rsidRDefault="002F27CF" w:rsidP="00524E2F">
            <w:pPr>
              <w:widowControl/>
              <w:jc w:val="center"/>
              <w:rPr>
                <w:rFonts w:cs="Arial"/>
              </w:rPr>
            </w:pPr>
          </w:p>
        </w:tc>
      </w:tr>
      <w:tr w:rsidR="00524E2F" w:rsidRPr="00BD638B" w14:paraId="2E6CED04" w14:textId="77777777" w:rsidTr="00E8072E">
        <w:trPr>
          <w:trHeight w:hRule="exact" w:val="889"/>
        </w:trPr>
        <w:tc>
          <w:tcPr>
            <w:tcW w:w="6784" w:type="dxa"/>
            <w:vAlign w:val="center"/>
          </w:tcPr>
          <w:p w14:paraId="1B444124" w14:textId="77777777" w:rsidR="00524E2F" w:rsidRPr="00BD638B" w:rsidRDefault="00524E2F" w:rsidP="001B6F7F">
            <w:pPr>
              <w:widowControl/>
              <w:ind w:left="720" w:hanging="720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2</w:t>
            </w:r>
            <w:proofErr w:type="gramStart"/>
            <w:r w:rsidRPr="00BD638B">
              <w:rPr>
                <w:rFonts w:cs="Arial"/>
                <w:b/>
              </w:rPr>
              <w:t>.  To</w:t>
            </w:r>
            <w:proofErr w:type="gramEnd"/>
            <w:r w:rsidRPr="00BD638B">
              <w:rPr>
                <w:rFonts w:cs="Arial"/>
                <w:b/>
              </w:rPr>
              <w:t xml:space="preserve"> receive and adopt the audited Annual Accounts for the period ended </w:t>
            </w:r>
          </w:p>
          <w:p w14:paraId="2483D52D" w14:textId="44ED2FDE" w:rsidR="00524E2F" w:rsidRPr="00BD638B" w:rsidRDefault="00524E2F" w:rsidP="001B6F7F">
            <w:pPr>
              <w:widowControl/>
              <w:ind w:left="720" w:hanging="720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 xml:space="preserve">      31</w:t>
            </w:r>
            <w:r w:rsidRPr="00BD638B">
              <w:rPr>
                <w:rFonts w:cs="Arial"/>
                <w:b/>
                <w:vertAlign w:val="superscript"/>
              </w:rPr>
              <w:t>st</w:t>
            </w:r>
            <w:r w:rsidRPr="00BD638B">
              <w:rPr>
                <w:rFonts w:cs="Arial"/>
                <w:b/>
              </w:rPr>
              <w:t xml:space="preserve"> December 20</w:t>
            </w:r>
            <w:r w:rsidR="00AE39ED" w:rsidRPr="00BD638B">
              <w:rPr>
                <w:rFonts w:cs="Arial"/>
                <w:b/>
              </w:rPr>
              <w:t>2</w:t>
            </w:r>
            <w:r w:rsidR="00E8072E">
              <w:rPr>
                <w:rFonts w:cs="Arial"/>
                <w:b/>
              </w:rPr>
              <w:t>4</w:t>
            </w:r>
          </w:p>
        </w:tc>
        <w:tc>
          <w:tcPr>
            <w:tcW w:w="1112" w:type="dxa"/>
            <w:vAlign w:val="center"/>
          </w:tcPr>
          <w:p w14:paraId="7095E3AE" w14:textId="77777777" w:rsidR="00524E2F" w:rsidRPr="00BD638B" w:rsidRDefault="00524E2F" w:rsidP="00524E2F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414C7D3A" w14:textId="77777777" w:rsidR="00524E2F" w:rsidRPr="00BD638B" w:rsidRDefault="00524E2F" w:rsidP="00524E2F">
            <w:pPr>
              <w:widowControl/>
              <w:jc w:val="center"/>
              <w:rPr>
                <w:rFonts w:cs="Arial"/>
              </w:rPr>
            </w:pPr>
          </w:p>
        </w:tc>
      </w:tr>
      <w:tr w:rsidR="00524E2F" w:rsidRPr="00BD638B" w14:paraId="453CC8F9" w14:textId="77777777" w:rsidTr="00DF6690">
        <w:trPr>
          <w:trHeight w:hRule="exact" w:val="567"/>
        </w:trPr>
        <w:tc>
          <w:tcPr>
            <w:tcW w:w="6784" w:type="dxa"/>
            <w:vAlign w:val="center"/>
          </w:tcPr>
          <w:p w14:paraId="23CD8F37" w14:textId="66652A0A" w:rsidR="00524E2F" w:rsidRPr="00BD638B" w:rsidRDefault="00524E2F" w:rsidP="001B6F7F">
            <w:pPr>
              <w:widowControl/>
              <w:ind w:left="284" w:hanging="284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3.  Th</w:t>
            </w:r>
            <w:r w:rsidR="003233E8" w:rsidRPr="00BD638B">
              <w:rPr>
                <w:rFonts w:cs="Arial"/>
                <w:b/>
              </w:rPr>
              <w:t>at UHY Hacker Young (S.E.) be</w:t>
            </w:r>
            <w:r w:rsidR="000C2B8D" w:rsidRPr="00BD638B">
              <w:rPr>
                <w:rFonts w:cs="Arial"/>
                <w:b/>
              </w:rPr>
              <w:t xml:space="preserve"> </w:t>
            </w:r>
            <w:r w:rsidRPr="00BD638B">
              <w:rPr>
                <w:rFonts w:cs="Arial"/>
                <w:b/>
              </w:rPr>
              <w:t xml:space="preserve">appointed as Auditors of the Company at a remuneration to be fixed by the Directors </w:t>
            </w:r>
          </w:p>
        </w:tc>
        <w:tc>
          <w:tcPr>
            <w:tcW w:w="1112" w:type="dxa"/>
            <w:vAlign w:val="center"/>
          </w:tcPr>
          <w:p w14:paraId="1FFC05E0" w14:textId="77777777" w:rsidR="00524E2F" w:rsidRPr="00BD638B" w:rsidRDefault="00524E2F" w:rsidP="00524E2F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227A3480" w14:textId="77777777" w:rsidR="00524E2F" w:rsidRPr="00BD638B" w:rsidRDefault="00524E2F" w:rsidP="00524E2F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47F6D452" w14:textId="77777777" w:rsidR="00ED51DD" w:rsidRPr="00BD638B" w:rsidRDefault="00ED51DD" w:rsidP="003F54E1">
      <w:pPr>
        <w:pStyle w:val="Style"/>
        <w:spacing w:before="105" w:line="240" w:lineRule="exact"/>
        <w:ind w:right="393"/>
        <w:rPr>
          <w:b/>
          <w:sz w:val="20"/>
          <w:szCs w:val="20"/>
        </w:rPr>
      </w:pPr>
    </w:p>
    <w:p w14:paraId="633C1BCA" w14:textId="09C095BE" w:rsidR="002910DF" w:rsidRPr="00BD638B" w:rsidRDefault="003F54E1" w:rsidP="00ED51DD">
      <w:pPr>
        <w:pStyle w:val="Style"/>
        <w:rPr>
          <w:sz w:val="20"/>
          <w:szCs w:val="20"/>
        </w:rPr>
      </w:pPr>
      <w:r w:rsidRPr="00BD638B">
        <w:rPr>
          <w:sz w:val="20"/>
          <w:szCs w:val="20"/>
        </w:rPr>
        <w:t xml:space="preserve">The following resolution </w:t>
      </w:r>
      <w:r w:rsidR="009E22C3" w:rsidRPr="00BD638B">
        <w:rPr>
          <w:sz w:val="20"/>
          <w:szCs w:val="20"/>
        </w:rPr>
        <w:t>N</w:t>
      </w:r>
      <w:r w:rsidR="000B4404" w:rsidRPr="00BD638B">
        <w:rPr>
          <w:sz w:val="20"/>
          <w:szCs w:val="20"/>
        </w:rPr>
        <w:t>o</w:t>
      </w:r>
      <w:r w:rsidR="00DD1D8C" w:rsidRPr="00BD638B">
        <w:rPr>
          <w:sz w:val="20"/>
          <w:szCs w:val="20"/>
        </w:rPr>
        <w:t xml:space="preserve"> </w:t>
      </w:r>
      <w:r w:rsidR="002A1E41" w:rsidRPr="00BD638B">
        <w:rPr>
          <w:sz w:val="20"/>
          <w:szCs w:val="20"/>
        </w:rPr>
        <w:t>4</w:t>
      </w:r>
      <w:r w:rsidR="00F479A1" w:rsidRPr="00BD638B">
        <w:rPr>
          <w:sz w:val="20"/>
          <w:szCs w:val="20"/>
        </w:rPr>
        <w:t xml:space="preserve"> i</w:t>
      </w:r>
      <w:r w:rsidR="00D20B00" w:rsidRPr="00BD638B">
        <w:rPr>
          <w:sz w:val="20"/>
          <w:szCs w:val="20"/>
        </w:rPr>
        <w:t>s</w:t>
      </w:r>
      <w:r w:rsidRPr="00BD638B">
        <w:rPr>
          <w:sz w:val="20"/>
          <w:szCs w:val="20"/>
        </w:rPr>
        <w:t xml:space="preserve"> to be voted upon by the Block </w:t>
      </w:r>
      <w:r w:rsidR="001047FA" w:rsidRPr="00BD638B">
        <w:rPr>
          <w:sz w:val="20"/>
          <w:szCs w:val="20"/>
        </w:rPr>
        <w:t>A</w:t>
      </w:r>
      <w:r w:rsidR="000B4404" w:rsidRPr="00BD638B">
        <w:rPr>
          <w:sz w:val="20"/>
          <w:szCs w:val="20"/>
        </w:rPr>
        <w:t xml:space="preserve"> shareholders</w:t>
      </w:r>
      <w:r w:rsidRPr="00BD638B">
        <w:rPr>
          <w:sz w:val="20"/>
          <w:szCs w:val="20"/>
        </w:rPr>
        <w:t xml:space="preserve"> alone (flats </w:t>
      </w:r>
      <w:r w:rsidR="001047FA" w:rsidRPr="00BD638B">
        <w:rPr>
          <w:sz w:val="20"/>
          <w:szCs w:val="20"/>
        </w:rPr>
        <w:t>1-32</w:t>
      </w:r>
      <w:r w:rsidRPr="00BD638B">
        <w:rPr>
          <w:sz w:val="20"/>
          <w:szCs w:val="20"/>
        </w:rPr>
        <w:t xml:space="preserve"> inclusive)</w:t>
      </w:r>
      <w:r w:rsidR="00524E2F" w:rsidRPr="00BD638B">
        <w:rPr>
          <w:sz w:val="20"/>
          <w:szCs w:val="20"/>
        </w:rPr>
        <w:t xml:space="preserve">. </w:t>
      </w:r>
    </w:p>
    <w:p w14:paraId="77FEE0C7" w14:textId="77777777" w:rsidR="00DF6690" w:rsidRPr="00BD638B" w:rsidRDefault="00DF6690" w:rsidP="00ED51DD">
      <w:pPr>
        <w:pStyle w:val="Style"/>
        <w:rPr>
          <w:sz w:val="20"/>
          <w:szCs w:val="20"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6"/>
        <w:gridCol w:w="1124"/>
        <w:gridCol w:w="1409"/>
      </w:tblGrid>
      <w:tr w:rsidR="00F270FB" w:rsidRPr="00BD638B" w14:paraId="28BEFE70" w14:textId="77777777" w:rsidTr="00483249">
        <w:trPr>
          <w:trHeight w:hRule="exact" w:val="567"/>
        </w:trPr>
        <w:tc>
          <w:tcPr>
            <w:tcW w:w="7106" w:type="dxa"/>
          </w:tcPr>
          <w:p w14:paraId="1402F199" w14:textId="77777777" w:rsidR="00F270FB" w:rsidRPr="00BD638B" w:rsidRDefault="00F270FB" w:rsidP="00FD48C8">
            <w:pPr>
              <w:widowControl/>
              <w:jc w:val="center"/>
              <w:rPr>
                <w:rFonts w:cs="Arial"/>
                <w:b/>
              </w:rPr>
            </w:pPr>
          </w:p>
          <w:p w14:paraId="71E949B4" w14:textId="002BDBCA" w:rsidR="00F270FB" w:rsidRPr="00BD638B" w:rsidRDefault="002609BB" w:rsidP="00DF6690">
            <w:pPr>
              <w:widowControl/>
              <w:jc w:val="center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Resolution</w:t>
            </w:r>
            <w:r w:rsidR="00F270FB" w:rsidRPr="00BD638B">
              <w:rPr>
                <w:rFonts w:cs="Arial"/>
                <w:b/>
              </w:rPr>
              <w:t xml:space="preserve"> for Members of Block A</w:t>
            </w:r>
            <w:r w:rsidR="00B87DA1" w:rsidRPr="00BD638B">
              <w:rPr>
                <w:rFonts w:cs="Arial"/>
                <w:b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1DBD83D7" w14:textId="77777777" w:rsidR="00F270FB" w:rsidRPr="00BD638B" w:rsidRDefault="00F270FB" w:rsidP="00F270FB">
            <w:pPr>
              <w:widowControl/>
              <w:jc w:val="center"/>
              <w:rPr>
                <w:rFonts w:cs="Arial"/>
              </w:rPr>
            </w:pPr>
            <w:r w:rsidRPr="00BD638B">
              <w:rPr>
                <w:rFonts w:cs="Arial"/>
                <w:b/>
              </w:rPr>
              <w:t>For</w:t>
            </w:r>
          </w:p>
        </w:tc>
        <w:tc>
          <w:tcPr>
            <w:tcW w:w="1409" w:type="dxa"/>
            <w:vAlign w:val="center"/>
          </w:tcPr>
          <w:p w14:paraId="0A7795EB" w14:textId="77777777" w:rsidR="00F270FB" w:rsidRPr="00BD638B" w:rsidRDefault="00F270FB" w:rsidP="00F270FB">
            <w:pPr>
              <w:widowControl/>
              <w:jc w:val="center"/>
              <w:rPr>
                <w:rFonts w:cs="Arial"/>
              </w:rPr>
            </w:pPr>
            <w:r w:rsidRPr="00BD638B">
              <w:rPr>
                <w:rFonts w:cs="Arial"/>
                <w:b/>
              </w:rPr>
              <w:t>Against</w:t>
            </w:r>
          </w:p>
        </w:tc>
      </w:tr>
      <w:tr w:rsidR="001D0BA6" w:rsidRPr="00BD638B" w14:paraId="1CACA217" w14:textId="77777777" w:rsidTr="00483249">
        <w:trPr>
          <w:trHeight w:hRule="exact" w:val="567"/>
        </w:trPr>
        <w:tc>
          <w:tcPr>
            <w:tcW w:w="7106" w:type="dxa"/>
            <w:vAlign w:val="center"/>
          </w:tcPr>
          <w:p w14:paraId="4233CCA7" w14:textId="77777777" w:rsidR="001D0BA6" w:rsidRPr="00BD638B" w:rsidRDefault="001D0BA6" w:rsidP="006768F8">
            <w:pPr>
              <w:widowControl/>
              <w:rPr>
                <w:rFonts w:cs="Arial"/>
                <w:b/>
              </w:rPr>
            </w:pPr>
          </w:p>
          <w:p w14:paraId="583F04D3" w14:textId="208AE821" w:rsidR="001D0BA6" w:rsidRPr="00BD638B" w:rsidRDefault="00134F8D" w:rsidP="006768F8">
            <w:pPr>
              <w:widowControl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4.     To</w:t>
            </w:r>
            <w:r w:rsidR="001D0BA6" w:rsidRPr="00BD638B">
              <w:rPr>
                <w:rFonts w:cs="Arial"/>
                <w:b/>
              </w:rPr>
              <w:t xml:space="preserve"> </w:t>
            </w:r>
            <w:r w:rsidR="002609BB" w:rsidRPr="00BD638B">
              <w:rPr>
                <w:rFonts w:cs="Arial"/>
                <w:b/>
              </w:rPr>
              <w:t xml:space="preserve">re-elect </w:t>
            </w:r>
            <w:r w:rsidR="00E8072E">
              <w:rPr>
                <w:rFonts w:cs="Arial"/>
                <w:b/>
              </w:rPr>
              <w:t>Aaron Watkins</w:t>
            </w:r>
            <w:r w:rsidR="002609BB" w:rsidRPr="00BD638B">
              <w:rPr>
                <w:rFonts w:cs="Arial"/>
                <w:b/>
              </w:rPr>
              <w:t xml:space="preserve"> (Flat </w:t>
            </w:r>
            <w:r w:rsidR="00EF6EB7" w:rsidRPr="00BD638B">
              <w:rPr>
                <w:rFonts w:cs="Arial"/>
                <w:b/>
              </w:rPr>
              <w:t>2</w:t>
            </w:r>
            <w:r w:rsidR="00E8072E">
              <w:rPr>
                <w:rFonts w:cs="Arial"/>
                <w:b/>
              </w:rPr>
              <w:t>4</w:t>
            </w:r>
            <w:r w:rsidR="002609BB" w:rsidRPr="00BD638B">
              <w:rPr>
                <w:rFonts w:cs="Arial"/>
                <w:b/>
              </w:rPr>
              <w:t xml:space="preserve">) </w:t>
            </w:r>
            <w:r w:rsidR="00F75EA7" w:rsidRPr="00BD638B">
              <w:rPr>
                <w:rFonts w:cs="Arial"/>
                <w:b/>
              </w:rPr>
              <w:t xml:space="preserve">as a </w:t>
            </w:r>
            <w:proofErr w:type="gramStart"/>
            <w:r w:rsidR="00F75EA7" w:rsidRPr="00BD638B">
              <w:rPr>
                <w:rFonts w:cs="Arial"/>
                <w:b/>
              </w:rPr>
              <w:t>Director</w:t>
            </w:r>
            <w:proofErr w:type="gramEnd"/>
          </w:p>
          <w:p w14:paraId="04A8EA8C" w14:textId="77777777" w:rsidR="001D0BA6" w:rsidRPr="00BD638B" w:rsidRDefault="001D0BA6" w:rsidP="006768F8">
            <w:pPr>
              <w:widowControl/>
              <w:rPr>
                <w:rFonts w:cs="Arial"/>
                <w:b/>
              </w:rPr>
            </w:pPr>
          </w:p>
        </w:tc>
        <w:tc>
          <w:tcPr>
            <w:tcW w:w="1124" w:type="dxa"/>
          </w:tcPr>
          <w:p w14:paraId="5F3AB2CE" w14:textId="77777777" w:rsidR="001D0BA6" w:rsidRPr="00BD638B" w:rsidRDefault="001D0BA6" w:rsidP="001D0BA6">
            <w:pPr>
              <w:widowControl/>
              <w:jc w:val="center"/>
              <w:rPr>
                <w:rFonts w:cs="Arial"/>
                <w:b/>
              </w:rPr>
            </w:pPr>
          </w:p>
          <w:p w14:paraId="69EA80A5" w14:textId="77777777" w:rsidR="001D0BA6" w:rsidRPr="00BD638B" w:rsidRDefault="001D0BA6" w:rsidP="001D0BA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409" w:type="dxa"/>
          </w:tcPr>
          <w:p w14:paraId="645624CA" w14:textId="77777777" w:rsidR="001D0BA6" w:rsidRPr="00BD638B" w:rsidRDefault="001D0BA6" w:rsidP="001D0BA6">
            <w:pPr>
              <w:widowControl/>
              <w:jc w:val="center"/>
              <w:rPr>
                <w:rFonts w:cs="Arial"/>
                <w:b/>
              </w:rPr>
            </w:pPr>
          </w:p>
          <w:p w14:paraId="57CE33F8" w14:textId="77777777" w:rsidR="001D0BA6" w:rsidRPr="00BD638B" w:rsidRDefault="001D0BA6" w:rsidP="001D0BA6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25D2FC89" w14:textId="77777777" w:rsidR="00ED51DD" w:rsidRPr="00BD638B" w:rsidRDefault="00ED51DD" w:rsidP="009E22C3">
      <w:pPr>
        <w:pStyle w:val="Style"/>
        <w:spacing w:before="105" w:line="240" w:lineRule="exact"/>
        <w:ind w:right="393"/>
        <w:rPr>
          <w:b/>
          <w:sz w:val="20"/>
          <w:szCs w:val="20"/>
        </w:rPr>
      </w:pPr>
    </w:p>
    <w:p w14:paraId="2A2EE5BE" w14:textId="5B9E18F1" w:rsidR="009E22C3" w:rsidRPr="00BD638B" w:rsidRDefault="009E22C3" w:rsidP="00ED51DD">
      <w:pPr>
        <w:pStyle w:val="Style"/>
        <w:rPr>
          <w:sz w:val="20"/>
          <w:szCs w:val="20"/>
        </w:rPr>
      </w:pPr>
      <w:r w:rsidRPr="00BD638B">
        <w:rPr>
          <w:sz w:val="20"/>
          <w:szCs w:val="20"/>
        </w:rPr>
        <w:t>The following resolution No</w:t>
      </w:r>
      <w:r w:rsidR="00C0772E" w:rsidRPr="00BD638B">
        <w:rPr>
          <w:sz w:val="20"/>
          <w:szCs w:val="20"/>
        </w:rPr>
        <w:t xml:space="preserve"> </w:t>
      </w:r>
      <w:r w:rsidR="00C22C38" w:rsidRPr="00BD638B">
        <w:rPr>
          <w:sz w:val="20"/>
          <w:szCs w:val="20"/>
        </w:rPr>
        <w:t>5</w:t>
      </w:r>
      <w:r w:rsidR="00F75EA7" w:rsidRPr="00BD638B">
        <w:rPr>
          <w:sz w:val="20"/>
          <w:szCs w:val="20"/>
        </w:rPr>
        <w:t xml:space="preserve"> </w:t>
      </w:r>
      <w:r w:rsidRPr="00BD638B">
        <w:rPr>
          <w:sz w:val="20"/>
          <w:szCs w:val="20"/>
        </w:rPr>
        <w:t>is to be voted upon by the Block B shareholders alone (flats 34-58 inclusive)</w:t>
      </w:r>
    </w:p>
    <w:p w14:paraId="08021C2C" w14:textId="77777777" w:rsidR="00DF6690" w:rsidRPr="00BD638B" w:rsidRDefault="00DF6690" w:rsidP="00ED51DD">
      <w:pPr>
        <w:pStyle w:val="Style"/>
        <w:rPr>
          <w:sz w:val="20"/>
          <w:szCs w:val="20"/>
        </w:rPr>
      </w:pPr>
    </w:p>
    <w:tbl>
      <w:tblPr>
        <w:tblW w:w="9497" w:type="dxa"/>
        <w:tblInd w:w="-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630"/>
        <w:gridCol w:w="623"/>
        <w:gridCol w:w="277"/>
        <w:gridCol w:w="857"/>
      </w:tblGrid>
      <w:tr w:rsidR="00C96592" w:rsidRPr="00BD638B" w14:paraId="0F2B92C4" w14:textId="318180B6" w:rsidTr="00AC4049">
        <w:trPr>
          <w:trHeight w:hRule="exact" w:val="673"/>
        </w:trPr>
        <w:tc>
          <w:tcPr>
            <w:tcW w:w="7110" w:type="dxa"/>
          </w:tcPr>
          <w:p w14:paraId="643078EC" w14:textId="77777777" w:rsidR="00C96592" w:rsidRPr="00BD638B" w:rsidRDefault="00C96592" w:rsidP="00C96592">
            <w:pPr>
              <w:widowControl/>
              <w:jc w:val="center"/>
              <w:rPr>
                <w:rFonts w:cs="Arial"/>
                <w:b/>
              </w:rPr>
            </w:pPr>
          </w:p>
          <w:p w14:paraId="329BD9D7" w14:textId="44BFAA32" w:rsidR="00C96592" w:rsidRPr="00BD638B" w:rsidRDefault="00980E42" w:rsidP="00C96592">
            <w:pPr>
              <w:widowControl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olution and </w:t>
            </w:r>
            <w:r w:rsidR="00C96592" w:rsidRPr="00BD638B">
              <w:rPr>
                <w:rFonts w:cs="Arial"/>
                <w:b/>
              </w:rPr>
              <w:t>Ballot for Members of Block B</w:t>
            </w:r>
          </w:p>
          <w:p w14:paraId="2000DA5C" w14:textId="77777777" w:rsidR="00C96592" w:rsidRPr="00BD638B" w:rsidRDefault="00C96592" w:rsidP="00C96592">
            <w:pPr>
              <w:widowControl/>
              <w:rPr>
                <w:rFonts w:cs="Arial"/>
              </w:rPr>
            </w:pPr>
          </w:p>
        </w:tc>
        <w:tc>
          <w:tcPr>
            <w:tcW w:w="1253" w:type="dxa"/>
            <w:gridSpan w:val="2"/>
          </w:tcPr>
          <w:p w14:paraId="4BAEE247" w14:textId="645ED046" w:rsidR="00C96592" w:rsidRPr="00BD638B" w:rsidRDefault="00C96592" w:rsidP="00C96592">
            <w:pPr>
              <w:widowControl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For</w:t>
            </w:r>
          </w:p>
        </w:tc>
        <w:tc>
          <w:tcPr>
            <w:tcW w:w="1134" w:type="dxa"/>
            <w:gridSpan w:val="2"/>
          </w:tcPr>
          <w:p w14:paraId="68198AFE" w14:textId="27116120" w:rsidR="00C96592" w:rsidRPr="00BD638B" w:rsidRDefault="00C96592" w:rsidP="00C9659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D638B">
              <w:rPr>
                <w:rFonts w:cs="Arial"/>
                <w:b/>
              </w:rPr>
              <w:t>Against</w:t>
            </w:r>
          </w:p>
        </w:tc>
      </w:tr>
      <w:tr w:rsidR="00F615E8" w:rsidRPr="00BD638B" w14:paraId="32846A77" w14:textId="77777777" w:rsidTr="00AC4049">
        <w:trPr>
          <w:trHeight w:hRule="exact" w:val="567"/>
        </w:trPr>
        <w:tc>
          <w:tcPr>
            <w:tcW w:w="7110" w:type="dxa"/>
            <w:vAlign w:val="center"/>
          </w:tcPr>
          <w:p w14:paraId="3315BD77" w14:textId="7CB687F4" w:rsidR="00F615E8" w:rsidRPr="00F615E8" w:rsidRDefault="00F615E8" w:rsidP="00C96592">
            <w:pPr>
              <w:widowControl/>
              <w:rPr>
                <w:rFonts w:cs="Arial"/>
                <w:b/>
                <w:bCs/>
              </w:rPr>
            </w:pPr>
            <w:r w:rsidRPr="00F615E8">
              <w:rPr>
                <w:rFonts w:cs="Arial"/>
                <w:b/>
                <w:bCs/>
              </w:rPr>
              <w:t xml:space="preserve">5.    To re-elect Anthony J Cole (Flat 54a) as a </w:t>
            </w:r>
            <w:proofErr w:type="gramStart"/>
            <w:r w:rsidRPr="00F615E8">
              <w:rPr>
                <w:rFonts w:cs="Arial"/>
                <w:b/>
                <w:bCs/>
              </w:rPr>
              <w:t>Director</w:t>
            </w:r>
            <w:proofErr w:type="gramEnd"/>
          </w:p>
        </w:tc>
        <w:tc>
          <w:tcPr>
            <w:tcW w:w="1253" w:type="dxa"/>
            <w:gridSpan w:val="2"/>
          </w:tcPr>
          <w:p w14:paraId="64124124" w14:textId="77777777" w:rsidR="00F615E8" w:rsidRPr="00BD638B" w:rsidRDefault="00F615E8" w:rsidP="00C9659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2B59E3C9" w14:textId="77777777" w:rsidR="00F615E8" w:rsidRPr="00BD638B" w:rsidRDefault="00F615E8" w:rsidP="00C96592">
            <w:pPr>
              <w:widowControl/>
              <w:jc w:val="center"/>
              <w:rPr>
                <w:rFonts w:cs="Arial"/>
              </w:rPr>
            </w:pPr>
          </w:p>
        </w:tc>
      </w:tr>
      <w:tr w:rsidR="00980E42" w:rsidRPr="00BD638B" w14:paraId="6B86F846" w14:textId="77777777" w:rsidTr="00AC4049">
        <w:trPr>
          <w:trHeight w:hRule="exact" w:val="567"/>
        </w:trPr>
        <w:tc>
          <w:tcPr>
            <w:tcW w:w="7110" w:type="dxa"/>
            <w:vAlign w:val="center"/>
          </w:tcPr>
          <w:p w14:paraId="295B026A" w14:textId="23A307D4" w:rsidR="00980E42" w:rsidRPr="00BD638B" w:rsidRDefault="00980E42" w:rsidP="00C96592">
            <w:pPr>
              <w:widowControl/>
              <w:rPr>
                <w:rFonts w:cs="Arial"/>
              </w:rPr>
            </w:pPr>
          </w:p>
        </w:tc>
        <w:tc>
          <w:tcPr>
            <w:tcW w:w="1253" w:type="dxa"/>
            <w:gridSpan w:val="2"/>
          </w:tcPr>
          <w:p w14:paraId="237866EA" w14:textId="77777777" w:rsidR="00980E42" w:rsidRPr="00BD638B" w:rsidRDefault="00980E42" w:rsidP="00C9659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5D10E0A5" w14:textId="77777777" w:rsidR="00980E42" w:rsidRPr="00BD638B" w:rsidRDefault="00980E42" w:rsidP="00C96592">
            <w:pPr>
              <w:widowControl/>
              <w:jc w:val="center"/>
              <w:rPr>
                <w:rFonts w:cs="Arial"/>
              </w:rPr>
            </w:pPr>
          </w:p>
        </w:tc>
      </w:tr>
      <w:tr w:rsidR="00AC4049" w:rsidRPr="00BF04BA" w14:paraId="133BF46A" w14:textId="77777777" w:rsidTr="00AC4049">
        <w:trPr>
          <w:gridAfter w:val="1"/>
          <w:wAfter w:w="857" w:type="dxa"/>
          <w:trHeight w:hRule="exact" w:val="943"/>
        </w:trPr>
        <w:tc>
          <w:tcPr>
            <w:tcW w:w="7110" w:type="dxa"/>
          </w:tcPr>
          <w:p w14:paraId="48806D14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1E56885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llot </w:t>
            </w:r>
            <w:r w:rsidRPr="00BF04BA">
              <w:rPr>
                <w:rFonts w:cs="Arial"/>
                <w:b/>
                <w:sz w:val="18"/>
                <w:szCs w:val="18"/>
              </w:rPr>
              <w:t>for Members of Block B</w:t>
            </w:r>
          </w:p>
          <w:p w14:paraId="58E75808" w14:textId="77777777" w:rsidR="00AC4049" w:rsidRPr="00BF04BA" w:rsidRDefault="00AC4049" w:rsidP="006C2096">
            <w:pPr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14:paraId="3E292112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AE68B2D" w14:textId="77777777" w:rsidR="00AC4049" w:rsidRPr="00BF04BA" w:rsidRDefault="00AC4049" w:rsidP="006C2096">
            <w:pPr>
              <w:widowControl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EASE PUT A CROSS IN ONE BOX ONLY</w:t>
            </w:r>
          </w:p>
          <w:p w14:paraId="09761CCF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4049" w:rsidRPr="00BF04BA" w14:paraId="547D0168" w14:textId="77777777" w:rsidTr="00AC4049">
        <w:trPr>
          <w:gridAfter w:val="1"/>
          <w:wAfter w:w="857" w:type="dxa"/>
          <w:trHeight w:hRule="exact" w:val="567"/>
        </w:trPr>
        <w:tc>
          <w:tcPr>
            <w:tcW w:w="7110" w:type="dxa"/>
            <w:vAlign w:val="center"/>
          </w:tcPr>
          <w:p w14:paraId="7E1C375C" w14:textId="77777777" w:rsidR="00AC4049" w:rsidRPr="00BF04BA" w:rsidRDefault="00AC4049" w:rsidP="006C2096">
            <w:pPr>
              <w:widowControl/>
              <w:rPr>
                <w:rFonts w:cs="Arial"/>
                <w:sz w:val="18"/>
                <w:szCs w:val="18"/>
              </w:rPr>
            </w:pPr>
          </w:p>
          <w:p w14:paraId="1B84AEBF" w14:textId="77777777" w:rsidR="00AC4049" w:rsidRPr="00BF04BA" w:rsidRDefault="00AC4049" w:rsidP="006C2096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To elect …………</w:t>
            </w:r>
            <w:proofErr w:type="gramStart"/>
            <w:r>
              <w:rPr>
                <w:rFonts w:cs="Arial"/>
                <w:sz w:val="18"/>
                <w:szCs w:val="18"/>
              </w:rPr>
              <w:t>….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(Flat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 )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(as a new Director)</w:t>
            </w:r>
          </w:p>
          <w:p w14:paraId="4C30A5A2" w14:textId="77777777" w:rsidR="00AC4049" w:rsidRPr="00BF04BA" w:rsidRDefault="00AC4049" w:rsidP="006C2096">
            <w:pPr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14:paraId="014F264D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4049" w:rsidRPr="00BF04BA" w14:paraId="0E680F49" w14:textId="77777777" w:rsidTr="00AC4049">
        <w:trPr>
          <w:gridAfter w:val="1"/>
          <w:wAfter w:w="857" w:type="dxa"/>
          <w:trHeight w:hRule="exact" w:val="567"/>
        </w:trPr>
        <w:tc>
          <w:tcPr>
            <w:tcW w:w="8640" w:type="dxa"/>
            <w:gridSpan w:val="4"/>
            <w:vAlign w:val="center"/>
          </w:tcPr>
          <w:p w14:paraId="5AABDDC7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 w:rsidRPr="009D14DB">
              <w:rPr>
                <w:rFonts w:cs="Arial"/>
                <w:b/>
                <w:sz w:val="18"/>
                <w:szCs w:val="18"/>
              </w:rPr>
              <w:t>OR</w:t>
            </w:r>
          </w:p>
        </w:tc>
      </w:tr>
      <w:tr w:rsidR="00AC4049" w:rsidRPr="00BF04BA" w14:paraId="77C6EC07" w14:textId="77777777" w:rsidTr="00AC4049">
        <w:trPr>
          <w:gridAfter w:val="1"/>
          <w:wAfter w:w="857" w:type="dxa"/>
          <w:trHeight w:hRule="exact" w:val="637"/>
        </w:trPr>
        <w:tc>
          <w:tcPr>
            <w:tcW w:w="7110" w:type="dxa"/>
            <w:vAlign w:val="center"/>
          </w:tcPr>
          <w:p w14:paraId="491F1DE3" w14:textId="77777777" w:rsidR="00AC4049" w:rsidRPr="00BF04BA" w:rsidRDefault="00AC4049" w:rsidP="006C2096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To elect ……………</w:t>
            </w:r>
            <w:proofErr w:type="gramStart"/>
            <w:r>
              <w:rPr>
                <w:rFonts w:cs="Arial"/>
                <w:sz w:val="18"/>
                <w:szCs w:val="18"/>
              </w:rPr>
              <w:t>…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Flat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 )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(as a new Director)</w:t>
            </w:r>
          </w:p>
        </w:tc>
        <w:tc>
          <w:tcPr>
            <w:tcW w:w="1530" w:type="dxa"/>
            <w:gridSpan w:val="3"/>
          </w:tcPr>
          <w:p w14:paraId="49CA7A69" w14:textId="77777777" w:rsidR="00AC4049" w:rsidRPr="00BF04BA" w:rsidRDefault="00AC4049" w:rsidP="006C2096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4049" w:rsidRPr="000A5A5A" w14:paraId="747B8581" w14:textId="77777777" w:rsidTr="00AC4049">
        <w:trPr>
          <w:gridAfter w:val="1"/>
          <w:wAfter w:w="857" w:type="dxa"/>
          <w:trHeight w:hRule="exact" w:val="567"/>
        </w:trPr>
        <w:tc>
          <w:tcPr>
            <w:tcW w:w="7110" w:type="dxa"/>
            <w:vAlign w:val="center"/>
          </w:tcPr>
          <w:p w14:paraId="2559B93D" w14:textId="77777777" w:rsidR="00AC4049" w:rsidRPr="00AD78F2" w:rsidRDefault="00AC4049" w:rsidP="006C2096">
            <w:pPr>
              <w:widowControl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Pr="00AD78F2">
              <w:rPr>
                <w:rFonts w:cs="Arial"/>
                <w:b/>
                <w:sz w:val="18"/>
                <w:szCs w:val="18"/>
              </w:rPr>
              <w:t xml:space="preserve">. Resolution to elect the winner of the ballot </w:t>
            </w:r>
          </w:p>
        </w:tc>
        <w:tc>
          <w:tcPr>
            <w:tcW w:w="630" w:type="dxa"/>
          </w:tcPr>
          <w:p w14:paraId="7E2413D3" w14:textId="77777777" w:rsidR="00AC4049" w:rsidRPr="000A5A5A" w:rsidRDefault="00AC4049" w:rsidP="006C2096">
            <w:pPr>
              <w:widowControl/>
              <w:rPr>
                <w:rFonts w:cs="Arial"/>
                <w:b/>
                <w:sz w:val="18"/>
                <w:szCs w:val="18"/>
              </w:rPr>
            </w:pPr>
            <w:r w:rsidRPr="000A5A5A">
              <w:rPr>
                <w:rFonts w:cs="Arial"/>
                <w:b/>
                <w:sz w:val="18"/>
                <w:szCs w:val="18"/>
              </w:rPr>
              <w:t>For</w:t>
            </w:r>
          </w:p>
        </w:tc>
        <w:tc>
          <w:tcPr>
            <w:tcW w:w="900" w:type="dxa"/>
            <w:gridSpan w:val="2"/>
          </w:tcPr>
          <w:p w14:paraId="49198E79" w14:textId="77777777" w:rsidR="00AC4049" w:rsidRPr="000A5A5A" w:rsidRDefault="00AC4049" w:rsidP="006C2096">
            <w:pPr>
              <w:widowControl/>
              <w:rPr>
                <w:rFonts w:cs="Arial"/>
                <w:b/>
                <w:sz w:val="18"/>
                <w:szCs w:val="18"/>
              </w:rPr>
            </w:pPr>
            <w:r w:rsidRPr="000A5A5A">
              <w:rPr>
                <w:rFonts w:cs="Arial"/>
                <w:b/>
                <w:sz w:val="18"/>
                <w:szCs w:val="18"/>
              </w:rPr>
              <w:t>Against</w:t>
            </w:r>
          </w:p>
        </w:tc>
      </w:tr>
      <w:tr w:rsidR="00C96592" w:rsidRPr="00BD638B" w14:paraId="31336CC5" w14:textId="36F61062" w:rsidTr="00AC4049">
        <w:trPr>
          <w:trHeight w:hRule="exact" w:val="567"/>
        </w:trPr>
        <w:tc>
          <w:tcPr>
            <w:tcW w:w="7110" w:type="dxa"/>
            <w:vAlign w:val="center"/>
          </w:tcPr>
          <w:p w14:paraId="6CA36495" w14:textId="77777777" w:rsidR="00C96592" w:rsidRPr="00BD638B" w:rsidRDefault="00C96592" w:rsidP="00C96592">
            <w:pPr>
              <w:widowControl/>
              <w:rPr>
                <w:rFonts w:cs="Arial"/>
              </w:rPr>
            </w:pPr>
          </w:p>
        </w:tc>
        <w:tc>
          <w:tcPr>
            <w:tcW w:w="1253" w:type="dxa"/>
            <w:gridSpan w:val="2"/>
          </w:tcPr>
          <w:p w14:paraId="3C375137" w14:textId="77777777" w:rsidR="00C96592" w:rsidRPr="00BD638B" w:rsidRDefault="00C96592" w:rsidP="00C9659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18DF5ED7" w14:textId="77777777" w:rsidR="00C96592" w:rsidRPr="00BD638B" w:rsidRDefault="00C96592" w:rsidP="00C96592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53FF6A6C" w14:textId="77777777" w:rsidR="00DF6690" w:rsidRPr="00BF04BA" w:rsidRDefault="00DF6690" w:rsidP="00AC6FC7">
      <w:pPr>
        <w:spacing w:line="360" w:lineRule="auto"/>
        <w:outlineLvl w:val="0"/>
        <w:rPr>
          <w:rFonts w:cs="Arial"/>
          <w:sz w:val="18"/>
          <w:szCs w:val="18"/>
        </w:rPr>
      </w:pPr>
    </w:p>
    <w:p w14:paraId="38CB5C85" w14:textId="77777777" w:rsidR="00BE1C45" w:rsidRPr="00BF04BA" w:rsidRDefault="00BE1C45" w:rsidP="002F27CF">
      <w:pPr>
        <w:spacing w:line="360" w:lineRule="auto"/>
        <w:rPr>
          <w:rFonts w:cs="Arial"/>
          <w:caps/>
          <w:sz w:val="18"/>
          <w:szCs w:val="18"/>
        </w:rPr>
      </w:pPr>
      <w:r w:rsidRPr="00BF04BA">
        <w:rPr>
          <w:rFonts w:cs="Arial"/>
          <w:caps/>
          <w:sz w:val="18"/>
          <w:szCs w:val="18"/>
        </w:rPr>
        <w:t>signature: ……………………………………………….</w:t>
      </w:r>
    </w:p>
    <w:p w14:paraId="6CA92EC2" w14:textId="6BE7C0C2" w:rsidR="002F27CF" w:rsidRPr="00BF04BA" w:rsidRDefault="002F27CF" w:rsidP="002F27CF">
      <w:pPr>
        <w:spacing w:line="360" w:lineRule="auto"/>
        <w:rPr>
          <w:rFonts w:cs="Arial"/>
          <w:caps/>
          <w:sz w:val="18"/>
          <w:szCs w:val="18"/>
        </w:rPr>
      </w:pPr>
      <w:r w:rsidRPr="00BF04BA">
        <w:rPr>
          <w:rFonts w:cs="Arial"/>
          <w:caps/>
          <w:sz w:val="18"/>
          <w:szCs w:val="18"/>
        </w:rPr>
        <w:t xml:space="preserve">FLAT </w:t>
      </w:r>
      <w:proofErr w:type="gramStart"/>
      <w:r w:rsidRPr="00BF04BA">
        <w:rPr>
          <w:rFonts w:cs="Arial"/>
          <w:caps/>
          <w:sz w:val="18"/>
          <w:szCs w:val="18"/>
        </w:rPr>
        <w:t>Number</w:t>
      </w:r>
      <w:r w:rsidR="00082263" w:rsidRPr="00BF04BA">
        <w:rPr>
          <w:rFonts w:cs="Arial"/>
          <w:caps/>
          <w:sz w:val="18"/>
          <w:szCs w:val="18"/>
        </w:rPr>
        <w:t xml:space="preserve"> </w:t>
      </w:r>
      <w:r w:rsidR="004E2EEC" w:rsidRPr="00BF04BA">
        <w:rPr>
          <w:rFonts w:cs="Arial"/>
          <w:caps/>
          <w:sz w:val="18"/>
          <w:szCs w:val="18"/>
        </w:rPr>
        <w:t>:</w:t>
      </w:r>
      <w:proofErr w:type="gramEnd"/>
      <w:r w:rsidR="004E2EEC" w:rsidRPr="00BF04BA">
        <w:rPr>
          <w:rFonts w:cs="Arial"/>
          <w:caps/>
          <w:sz w:val="18"/>
          <w:szCs w:val="18"/>
        </w:rPr>
        <w:t xml:space="preserve"> </w:t>
      </w:r>
      <w:r w:rsidR="006768F8" w:rsidRPr="00BF04BA">
        <w:rPr>
          <w:rFonts w:cs="Arial"/>
          <w:caps/>
          <w:sz w:val="18"/>
          <w:szCs w:val="18"/>
        </w:rPr>
        <w:t>…….…………</w:t>
      </w:r>
      <w:proofErr w:type="gramStart"/>
      <w:r w:rsidR="006768F8" w:rsidRPr="00BF04BA">
        <w:rPr>
          <w:rFonts w:cs="Arial"/>
          <w:caps/>
          <w:sz w:val="18"/>
          <w:szCs w:val="18"/>
        </w:rPr>
        <w:t>…..</w:t>
      </w:r>
      <w:proofErr w:type="gramEnd"/>
      <w:r w:rsidR="006768F8" w:rsidRPr="00BF04BA">
        <w:rPr>
          <w:rFonts w:cs="Arial"/>
          <w:caps/>
          <w:sz w:val="18"/>
          <w:szCs w:val="18"/>
        </w:rPr>
        <w:t>…</w:t>
      </w:r>
      <w:r w:rsidR="007D445A" w:rsidRPr="00BF04BA">
        <w:rPr>
          <w:rFonts w:cs="Arial"/>
          <w:caps/>
          <w:sz w:val="18"/>
          <w:szCs w:val="18"/>
        </w:rPr>
        <w:t>………………</w:t>
      </w:r>
      <w:proofErr w:type="gramStart"/>
      <w:r w:rsidR="004E2EEC" w:rsidRPr="00BF04BA">
        <w:rPr>
          <w:rFonts w:cs="Arial"/>
          <w:caps/>
          <w:sz w:val="18"/>
          <w:szCs w:val="18"/>
        </w:rPr>
        <w:t>…..</w:t>
      </w:r>
      <w:proofErr w:type="gramEnd"/>
      <w:r w:rsidR="006768F8" w:rsidRPr="00BF04BA">
        <w:rPr>
          <w:rFonts w:cs="Arial"/>
          <w:caps/>
          <w:sz w:val="18"/>
          <w:szCs w:val="18"/>
        </w:rPr>
        <w:t xml:space="preserve">   </w:t>
      </w:r>
      <w:r w:rsidR="007D445A" w:rsidRPr="00BF04BA">
        <w:rPr>
          <w:rFonts w:cs="Arial"/>
          <w:caps/>
          <w:sz w:val="18"/>
          <w:szCs w:val="18"/>
        </w:rPr>
        <w:t xml:space="preserve">    </w:t>
      </w:r>
      <w:r w:rsidR="005C2F66" w:rsidRPr="00BF04BA">
        <w:rPr>
          <w:rFonts w:cs="Arial"/>
          <w:caps/>
          <w:sz w:val="18"/>
          <w:szCs w:val="18"/>
        </w:rPr>
        <w:t>Block</w:t>
      </w:r>
      <w:r w:rsidR="006768F8" w:rsidRPr="00BF04BA">
        <w:rPr>
          <w:rFonts w:cs="Arial"/>
          <w:caps/>
          <w:sz w:val="18"/>
          <w:szCs w:val="18"/>
        </w:rPr>
        <w:t xml:space="preserve"> </w:t>
      </w:r>
      <w:r w:rsidR="00911DAF" w:rsidRPr="00BF04BA">
        <w:rPr>
          <w:rFonts w:cs="Arial"/>
          <w:caps/>
          <w:sz w:val="18"/>
          <w:szCs w:val="18"/>
        </w:rPr>
        <w:t>A</w:t>
      </w:r>
      <w:r w:rsidR="00DF6690">
        <w:rPr>
          <w:rFonts w:cs="Arial"/>
          <w:caps/>
          <w:sz w:val="18"/>
          <w:szCs w:val="18"/>
        </w:rPr>
        <w:t xml:space="preserve">   </w:t>
      </w:r>
      <w:r w:rsidR="006768F8" w:rsidRPr="00BF04BA">
        <w:rPr>
          <w:rFonts w:cs="Arial"/>
          <w:caps/>
          <w:sz w:val="18"/>
          <w:szCs w:val="18"/>
        </w:rPr>
        <w:t xml:space="preserve">Or </w:t>
      </w:r>
      <w:r w:rsidRPr="00BF04BA">
        <w:rPr>
          <w:rFonts w:cs="Arial"/>
          <w:caps/>
          <w:sz w:val="18"/>
          <w:szCs w:val="18"/>
        </w:rPr>
        <w:t xml:space="preserve">    </w:t>
      </w:r>
      <w:r w:rsidR="00DF6690">
        <w:rPr>
          <w:rFonts w:cs="Arial"/>
          <w:caps/>
          <w:sz w:val="18"/>
          <w:szCs w:val="18"/>
        </w:rPr>
        <w:t>BLOCK B</w:t>
      </w:r>
      <w:r w:rsidR="00743D5C" w:rsidRPr="00BF04BA">
        <w:rPr>
          <w:rFonts w:cs="Arial"/>
          <w:caps/>
          <w:sz w:val="18"/>
          <w:szCs w:val="18"/>
        </w:rPr>
        <w:t xml:space="preserve"> </w:t>
      </w:r>
      <w:r w:rsidRPr="00BF04BA">
        <w:rPr>
          <w:rFonts w:cs="Arial"/>
          <w:caps/>
          <w:sz w:val="18"/>
          <w:szCs w:val="18"/>
        </w:rPr>
        <w:t>(</w:t>
      </w:r>
      <w:r w:rsidRPr="00BF04BA">
        <w:rPr>
          <w:rFonts w:cs="Arial"/>
          <w:i/>
          <w:smallCaps/>
          <w:sz w:val="18"/>
          <w:szCs w:val="18"/>
        </w:rPr>
        <w:t>please delete as appropriate</w:t>
      </w:r>
      <w:r w:rsidRPr="00BF04BA">
        <w:rPr>
          <w:rFonts w:cs="Arial"/>
          <w:caps/>
          <w:sz w:val="18"/>
          <w:szCs w:val="18"/>
        </w:rPr>
        <w:t>)</w:t>
      </w:r>
    </w:p>
    <w:p w14:paraId="403A404D" w14:textId="646A0E2E" w:rsidR="00F64DA6" w:rsidRPr="00483249" w:rsidRDefault="00A20A59" w:rsidP="00483249">
      <w:pPr>
        <w:spacing w:line="360" w:lineRule="auto"/>
        <w:outlineLvl w:val="0"/>
        <w:rPr>
          <w:rFonts w:cs="Arial"/>
          <w:caps/>
          <w:sz w:val="18"/>
          <w:szCs w:val="18"/>
        </w:rPr>
      </w:pPr>
      <w:proofErr w:type="gramStart"/>
      <w:r w:rsidRPr="00BF04BA">
        <w:rPr>
          <w:rFonts w:cs="Arial"/>
          <w:caps/>
          <w:sz w:val="18"/>
          <w:szCs w:val="18"/>
        </w:rPr>
        <w:t>DATE</w:t>
      </w:r>
      <w:r w:rsidR="00082263" w:rsidRPr="00BF04BA">
        <w:rPr>
          <w:rFonts w:cs="Arial"/>
          <w:caps/>
          <w:sz w:val="18"/>
          <w:szCs w:val="18"/>
        </w:rPr>
        <w:t xml:space="preserve"> </w:t>
      </w:r>
      <w:r w:rsidR="004E2EEC" w:rsidRPr="00BF04BA">
        <w:rPr>
          <w:rFonts w:cs="Arial"/>
          <w:caps/>
          <w:sz w:val="18"/>
          <w:szCs w:val="18"/>
        </w:rPr>
        <w:t xml:space="preserve"> :</w:t>
      </w:r>
      <w:proofErr w:type="gramEnd"/>
      <w:r w:rsidR="004E2EEC" w:rsidRPr="00BF04BA">
        <w:rPr>
          <w:rFonts w:cs="Arial"/>
          <w:caps/>
          <w:sz w:val="18"/>
          <w:szCs w:val="18"/>
        </w:rPr>
        <w:t xml:space="preserve"> </w:t>
      </w:r>
      <w:r w:rsidR="007D445A" w:rsidRPr="00BF04BA">
        <w:rPr>
          <w:rFonts w:cs="Arial"/>
          <w:caps/>
          <w:sz w:val="18"/>
          <w:szCs w:val="18"/>
        </w:rPr>
        <w:t>………………………….</w:t>
      </w:r>
      <w:r w:rsidR="00DE735F" w:rsidRPr="00BF04BA">
        <w:rPr>
          <w:rFonts w:cs="Arial"/>
          <w:caps/>
          <w:sz w:val="18"/>
          <w:szCs w:val="18"/>
        </w:rPr>
        <w:t>………</w:t>
      </w:r>
      <w:r w:rsidR="007D445A" w:rsidRPr="00BF04BA">
        <w:rPr>
          <w:rFonts w:cs="Arial"/>
          <w:caps/>
          <w:sz w:val="18"/>
          <w:szCs w:val="18"/>
        </w:rPr>
        <w:t>.…………………</w:t>
      </w:r>
      <w:r w:rsidR="004E2EEC" w:rsidRPr="00BF04BA">
        <w:rPr>
          <w:rFonts w:cs="Arial"/>
          <w:caps/>
          <w:sz w:val="18"/>
          <w:szCs w:val="18"/>
        </w:rPr>
        <w:t>...</w:t>
      </w:r>
      <w:r w:rsidR="007D445A" w:rsidRPr="00BF04BA">
        <w:rPr>
          <w:rFonts w:cs="Arial"/>
          <w:caps/>
          <w:sz w:val="18"/>
          <w:szCs w:val="18"/>
        </w:rPr>
        <w:t xml:space="preserve">  </w:t>
      </w:r>
      <w:r w:rsidRPr="00BF04BA">
        <w:rPr>
          <w:rFonts w:cs="Arial"/>
          <w:caps/>
          <w:sz w:val="18"/>
          <w:szCs w:val="18"/>
        </w:rPr>
        <w:t>20</w:t>
      </w:r>
      <w:r w:rsidR="00D6794A">
        <w:rPr>
          <w:rFonts w:cs="Arial"/>
          <w:caps/>
          <w:sz w:val="18"/>
          <w:szCs w:val="18"/>
        </w:rPr>
        <w:t>2</w:t>
      </w:r>
      <w:r w:rsidR="00E8072E">
        <w:rPr>
          <w:rFonts w:cs="Arial"/>
          <w:caps/>
          <w:sz w:val="18"/>
          <w:szCs w:val="18"/>
        </w:rPr>
        <w:t>5</w:t>
      </w:r>
    </w:p>
    <w:sectPr w:rsidR="00F64DA6" w:rsidRPr="00483249" w:rsidSect="00EA26F7">
      <w:headerReference w:type="default" r:id="rId11"/>
      <w:footerReference w:type="default" r:id="rId12"/>
      <w:endnotePr>
        <w:numFmt w:val="decimal"/>
      </w:endnotePr>
      <w:pgSz w:w="11906" w:h="16838"/>
      <w:pgMar w:top="62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4BCB" w14:textId="77777777" w:rsidR="00C7498E" w:rsidRDefault="00C7498E">
      <w:r>
        <w:separator/>
      </w:r>
    </w:p>
  </w:endnote>
  <w:endnote w:type="continuationSeparator" w:id="0">
    <w:p w14:paraId="38A1EB28" w14:textId="77777777" w:rsidR="00C7498E" w:rsidRDefault="00C7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3924" w14:textId="2F7E494A" w:rsidR="00250B5C" w:rsidRPr="00250B5C" w:rsidRDefault="00250B5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AF74" w14:textId="77777777" w:rsidR="00C7498E" w:rsidRDefault="00C7498E">
      <w:r>
        <w:separator/>
      </w:r>
    </w:p>
  </w:footnote>
  <w:footnote w:type="continuationSeparator" w:id="0">
    <w:p w14:paraId="43378F67" w14:textId="77777777" w:rsidR="00C7498E" w:rsidRDefault="00C7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1226" w14:textId="77777777" w:rsidR="00BE1C45" w:rsidRPr="00B66B06" w:rsidRDefault="00BE1C45" w:rsidP="007800B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F2A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B3538"/>
    <w:multiLevelType w:val="hybridMultilevel"/>
    <w:tmpl w:val="51E65874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5C20"/>
    <w:multiLevelType w:val="hybridMultilevel"/>
    <w:tmpl w:val="8AF2C8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663560">
    <w:abstractNumId w:val="1"/>
  </w:num>
  <w:num w:numId="2" w16cid:durableId="414474738">
    <w:abstractNumId w:val="2"/>
  </w:num>
  <w:num w:numId="3" w16cid:durableId="93710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CF"/>
    <w:rsid w:val="0001273B"/>
    <w:rsid w:val="00082263"/>
    <w:rsid w:val="000903D8"/>
    <w:rsid w:val="00096A87"/>
    <w:rsid w:val="000A5A5A"/>
    <w:rsid w:val="000B434A"/>
    <w:rsid w:val="000B4404"/>
    <w:rsid w:val="000B57D5"/>
    <w:rsid w:val="000C2B8D"/>
    <w:rsid w:val="000C2FEA"/>
    <w:rsid w:val="000D1C8D"/>
    <w:rsid w:val="000E7294"/>
    <w:rsid w:val="000F12EE"/>
    <w:rsid w:val="000F2068"/>
    <w:rsid w:val="001047FA"/>
    <w:rsid w:val="00105DD4"/>
    <w:rsid w:val="00134F8D"/>
    <w:rsid w:val="0014183A"/>
    <w:rsid w:val="00153FF0"/>
    <w:rsid w:val="00176A6E"/>
    <w:rsid w:val="00182BA2"/>
    <w:rsid w:val="00182E6B"/>
    <w:rsid w:val="00195095"/>
    <w:rsid w:val="001B6F7F"/>
    <w:rsid w:val="001C1B3F"/>
    <w:rsid w:val="001D0BA6"/>
    <w:rsid w:val="001D7444"/>
    <w:rsid w:val="001F16F7"/>
    <w:rsid w:val="001F4817"/>
    <w:rsid w:val="001F490E"/>
    <w:rsid w:val="00224143"/>
    <w:rsid w:val="00240DC4"/>
    <w:rsid w:val="00247AFC"/>
    <w:rsid w:val="00250B5C"/>
    <w:rsid w:val="002609BB"/>
    <w:rsid w:val="00274EE9"/>
    <w:rsid w:val="00277D43"/>
    <w:rsid w:val="002910DF"/>
    <w:rsid w:val="002A1E41"/>
    <w:rsid w:val="002B4B19"/>
    <w:rsid w:val="002C55EA"/>
    <w:rsid w:val="002D3B2A"/>
    <w:rsid w:val="002F27CF"/>
    <w:rsid w:val="00305894"/>
    <w:rsid w:val="0032085C"/>
    <w:rsid w:val="00322EAC"/>
    <w:rsid w:val="003233E8"/>
    <w:rsid w:val="00333777"/>
    <w:rsid w:val="003863E3"/>
    <w:rsid w:val="00392068"/>
    <w:rsid w:val="003A2CD3"/>
    <w:rsid w:val="003B582C"/>
    <w:rsid w:val="003D263B"/>
    <w:rsid w:val="003E1ED1"/>
    <w:rsid w:val="003F317E"/>
    <w:rsid w:val="003F54E1"/>
    <w:rsid w:val="004449D2"/>
    <w:rsid w:val="0046672A"/>
    <w:rsid w:val="00476401"/>
    <w:rsid w:val="00483249"/>
    <w:rsid w:val="0049709B"/>
    <w:rsid w:val="004A003D"/>
    <w:rsid w:val="004B4EE2"/>
    <w:rsid w:val="004B6B86"/>
    <w:rsid w:val="004E2EEC"/>
    <w:rsid w:val="005135D9"/>
    <w:rsid w:val="00513A5C"/>
    <w:rsid w:val="00516129"/>
    <w:rsid w:val="00522441"/>
    <w:rsid w:val="00524E2F"/>
    <w:rsid w:val="005444C6"/>
    <w:rsid w:val="00547A91"/>
    <w:rsid w:val="00566CD5"/>
    <w:rsid w:val="00573738"/>
    <w:rsid w:val="005813EA"/>
    <w:rsid w:val="00582A21"/>
    <w:rsid w:val="005852C5"/>
    <w:rsid w:val="00585F9B"/>
    <w:rsid w:val="005C2F66"/>
    <w:rsid w:val="005E57EB"/>
    <w:rsid w:val="00611559"/>
    <w:rsid w:val="00613EBD"/>
    <w:rsid w:val="00632C1A"/>
    <w:rsid w:val="00654A1F"/>
    <w:rsid w:val="0066436C"/>
    <w:rsid w:val="006702E1"/>
    <w:rsid w:val="006768F8"/>
    <w:rsid w:val="00693B49"/>
    <w:rsid w:val="006A4E6E"/>
    <w:rsid w:val="006C37B5"/>
    <w:rsid w:val="006C7D75"/>
    <w:rsid w:val="00710DAE"/>
    <w:rsid w:val="007116F7"/>
    <w:rsid w:val="007234C0"/>
    <w:rsid w:val="00732AE5"/>
    <w:rsid w:val="00742DB9"/>
    <w:rsid w:val="00743D5C"/>
    <w:rsid w:val="00760258"/>
    <w:rsid w:val="007611F2"/>
    <w:rsid w:val="0076622C"/>
    <w:rsid w:val="007800B7"/>
    <w:rsid w:val="007A31D7"/>
    <w:rsid w:val="007A3F5D"/>
    <w:rsid w:val="007A5430"/>
    <w:rsid w:val="007A560A"/>
    <w:rsid w:val="007A7257"/>
    <w:rsid w:val="007C3B7A"/>
    <w:rsid w:val="007D445A"/>
    <w:rsid w:val="00801FF3"/>
    <w:rsid w:val="00852256"/>
    <w:rsid w:val="00866BA6"/>
    <w:rsid w:val="00883764"/>
    <w:rsid w:val="00896A40"/>
    <w:rsid w:val="008C5F26"/>
    <w:rsid w:val="008D4CF0"/>
    <w:rsid w:val="00911DAF"/>
    <w:rsid w:val="00920DBB"/>
    <w:rsid w:val="00926E52"/>
    <w:rsid w:val="009350B3"/>
    <w:rsid w:val="00963AC3"/>
    <w:rsid w:val="0097062B"/>
    <w:rsid w:val="00980E42"/>
    <w:rsid w:val="0098494B"/>
    <w:rsid w:val="00987DFD"/>
    <w:rsid w:val="009B1313"/>
    <w:rsid w:val="009D14DB"/>
    <w:rsid w:val="009D7013"/>
    <w:rsid w:val="009E22C3"/>
    <w:rsid w:val="009E2C76"/>
    <w:rsid w:val="009E58EE"/>
    <w:rsid w:val="00A20A59"/>
    <w:rsid w:val="00A33A9A"/>
    <w:rsid w:val="00A42C61"/>
    <w:rsid w:val="00A46724"/>
    <w:rsid w:val="00A51247"/>
    <w:rsid w:val="00A51435"/>
    <w:rsid w:val="00A84159"/>
    <w:rsid w:val="00AC4049"/>
    <w:rsid w:val="00AC6FC7"/>
    <w:rsid w:val="00AD4C77"/>
    <w:rsid w:val="00AD78F2"/>
    <w:rsid w:val="00AE39ED"/>
    <w:rsid w:val="00AF2F4F"/>
    <w:rsid w:val="00B02B80"/>
    <w:rsid w:val="00B37483"/>
    <w:rsid w:val="00B4353F"/>
    <w:rsid w:val="00B43C23"/>
    <w:rsid w:val="00B73233"/>
    <w:rsid w:val="00B87DA1"/>
    <w:rsid w:val="00B93A53"/>
    <w:rsid w:val="00BD638B"/>
    <w:rsid w:val="00BE1C45"/>
    <w:rsid w:val="00BE5428"/>
    <w:rsid w:val="00BF04BA"/>
    <w:rsid w:val="00C00BCA"/>
    <w:rsid w:val="00C02544"/>
    <w:rsid w:val="00C0772E"/>
    <w:rsid w:val="00C12414"/>
    <w:rsid w:val="00C17DC8"/>
    <w:rsid w:val="00C22C38"/>
    <w:rsid w:val="00C7498E"/>
    <w:rsid w:val="00C96592"/>
    <w:rsid w:val="00CA2CC1"/>
    <w:rsid w:val="00CA616A"/>
    <w:rsid w:val="00CC4F4B"/>
    <w:rsid w:val="00CD3B37"/>
    <w:rsid w:val="00CF007C"/>
    <w:rsid w:val="00CF2D45"/>
    <w:rsid w:val="00CF54A9"/>
    <w:rsid w:val="00D20B00"/>
    <w:rsid w:val="00D25584"/>
    <w:rsid w:val="00D4150D"/>
    <w:rsid w:val="00D4502B"/>
    <w:rsid w:val="00D50F2B"/>
    <w:rsid w:val="00D52D43"/>
    <w:rsid w:val="00D61323"/>
    <w:rsid w:val="00D6794A"/>
    <w:rsid w:val="00D754F0"/>
    <w:rsid w:val="00D814E5"/>
    <w:rsid w:val="00DD1D8C"/>
    <w:rsid w:val="00DD7F55"/>
    <w:rsid w:val="00DE735F"/>
    <w:rsid w:val="00DF6690"/>
    <w:rsid w:val="00E02853"/>
    <w:rsid w:val="00E2138A"/>
    <w:rsid w:val="00E40626"/>
    <w:rsid w:val="00E613D2"/>
    <w:rsid w:val="00E62A61"/>
    <w:rsid w:val="00E62E55"/>
    <w:rsid w:val="00E8072E"/>
    <w:rsid w:val="00EA2027"/>
    <w:rsid w:val="00EA26F7"/>
    <w:rsid w:val="00ED51DD"/>
    <w:rsid w:val="00EF6EB7"/>
    <w:rsid w:val="00F01273"/>
    <w:rsid w:val="00F11449"/>
    <w:rsid w:val="00F200E5"/>
    <w:rsid w:val="00F270FB"/>
    <w:rsid w:val="00F329BD"/>
    <w:rsid w:val="00F40437"/>
    <w:rsid w:val="00F44406"/>
    <w:rsid w:val="00F479A1"/>
    <w:rsid w:val="00F615E8"/>
    <w:rsid w:val="00F64DA6"/>
    <w:rsid w:val="00F678AF"/>
    <w:rsid w:val="00F75EA7"/>
    <w:rsid w:val="00FA3CEB"/>
    <w:rsid w:val="00FA74E7"/>
    <w:rsid w:val="00FA7E25"/>
    <w:rsid w:val="00FB3B0A"/>
    <w:rsid w:val="00FC3E39"/>
    <w:rsid w:val="00FD48C8"/>
    <w:rsid w:val="00FF5134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59DE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27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27C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F27C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6A4E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AC6FC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76025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70FB"/>
    <w:rPr>
      <w:sz w:val="24"/>
      <w:szCs w:val="24"/>
    </w:rPr>
  </w:style>
  <w:style w:type="character" w:customStyle="1" w:styleId="FootnoteTextChar">
    <w:name w:val="Footnote Text Char"/>
    <w:link w:val="FootnoteText"/>
    <w:rsid w:val="00F270FB"/>
    <w:rPr>
      <w:rFonts w:ascii="Arial" w:hAnsi="Arial"/>
      <w:sz w:val="24"/>
      <w:szCs w:val="24"/>
      <w:lang w:val="en-US"/>
    </w:rPr>
  </w:style>
  <w:style w:type="character" w:styleId="FootnoteReference">
    <w:name w:val="footnote reference"/>
    <w:rsid w:val="00F270FB"/>
    <w:rPr>
      <w:vertAlign w:val="superscript"/>
    </w:rPr>
  </w:style>
  <w:style w:type="character" w:customStyle="1" w:styleId="IntenseReference1">
    <w:name w:val="Intense Reference1"/>
    <w:uiPriority w:val="32"/>
    <w:qFormat/>
    <w:rsid w:val="00F11449"/>
    <w:rPr>
      <w:b/>
      <w:bCs/>
      <w:smallCaps/>
      <w:color w:val="C0504D"/>
      <w:spacing w:val="5"/>
      <w:u w:val="single"/>
    </w:rPr>
  </w:style>
  <w:style w:type="paragraph" w:styleId="NoSpacing">
    <w:name w:val="No Spacing"/>
    <w:basedOn w:val="Normal"/>
    <w:uiPriority w:val="1"/>
    <w:qFormat/>
    <w:rsid w:val="00F11449"/>
    <w:pPr>
      <w:keepNext/>
      <w:numPr>
        <w:ilvl w:val="1"/>
        <w:numId w:val="3"/>
      </w:numPr>
      <w:contextualSpacing/>
      <w:outlineLvl w:val="1"/>
    </w:pPr>
    <w:rPr>
      <w:rFonts w:ascii="Verdana" w:hAnsi="Verdana"/>
    </w:rPr>
  </w:style>
  <w:style w:type="character" w:styleId="FollowedHyperlink">
    <w:name w:val="FollowedHyperlink"/>
    <w:rsid w:val="00EA26F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50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5C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50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B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E398FB8AC34DA2B449284D3FBE2C" ma:contentTypeVersion="16" ma:contentTypeDescription="Create a new document." ma:contentTypeScope="" ma:versionID="8d2061e60b749d81817623e51a837a99">
  <xsd:schema xmlns:xsd="http://www.w3.org/2001/XMLSchema" xmlns:xs="http://www.w3.org/2001/XMLSchema" xmlns:p="http://schemas.microsoft.com/office/2006/metadata/properties" xmlns:ns2="f9f53722-bce9-4c1d-bded-0a841ab4f9b7" xmlns:ns3="e8da4c3b-2fbf-4958-a314-0e9cf60bb7d2" targetNamespace="http://schemas.microsoft.com/office/2006/metadata/properties" ma:root="true" ma:fieldsID="b8e7b637927af71c6e278e5b50f11730" ns2:_="" ns3:_="">
    <xsd:import namespace="f9f53722-bce9-4c1d-bded-0a841ab4f9b7"/>
    <xsd:import namespace="e8da4c3b-2fbf-4958-a314-0e9cf60bb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3722-bce9-4c1d-bded-0a841ab4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91b263-a344-4fb0-a4a0-052d4c1af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4c3b-2fbf-4958-a314-0e9cf60bb7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3bb362-feca-417b-aa55-7f4b7ed0a694}" ma:internalName="TaxCatchAll" ma:showField="CatchAllData" ma:web="e8da4c3b-2fbf-4958-a314-0e9cf60bb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53722-bce9-4c1d-bded-0a841ab4f9b7">
      <Terms xmlns="http://schemas.microsoft.com/office/infopath/2007/PartnerControls"/>
    </lcf76f155ced4ddcb4097134ff3c332f>
    <TaxCatchAll xmlns="e8da4c3b-2fbf-4958-a314-0e9cf60bb7d2" xsi:nil="true"/>
  </documentManagement>
</p:properties>
</file>

<file path=customXml/itemProps1.xml><?xml version="1.0" encoding="utf-8"?>
<ds:datastoreItem xmlns:ds="http://schemas.openxmlformats.org/officeDocument/2006/customXml" ds:itemID="{C050ABF2-AAFE-497D-BF6F-D4D3BE0A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53722-bce9-4c1d-bded-0a841ab4f9b7"/>
    <ds:schemaRef ds:uri="e8da4c3b-2fbf-4958-a314-0e9cf60b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A6E2D-CA6E-42C8-B75F-706368C5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50CD-DBFE-CC49-A918-ED636B82E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516D3-2DAD-46E0-AA43-0EE807A9FAFF}">
  <ds:schemaRefs>
    <ds:schemaRef ds:uri="http://schemas.microsoft.com/office/2006/metadata/properties"/>
    <ds:schemaRef ds:uri="http://schemas.microsoft.com/office/infopath/2007/PartnerControls"/>
    <ds:schemaRef ds:uri="f9f53722-bce9-4c1d-bded-0a841ab4f9b7"/>
    <ds:schemaRef ds:uri="e8da4c3b-2fbf-4958-a314-0e9cf60bb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YORS LIMITED</vt:lpstr>
    </vt:vector>
  </TitlesOfParts>
  <Company>University of Hertfordshir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YORS LIMITED</dc:title>
  <dc:creator>Blumhof</dc:creator>
  <cp:lastModifiedBy>Georgia Solaja</cp:lastModifiedBy>
  <cp:revision>2</cp:revision>
  <cp:lastPrinted>2023-07-24T11:56:00Z</cp:lastPrinted>
  <dcterms:created xsi:type="dcterms:W3CDTF">2025-08-08T14:00:00Z</dcterms:created>
  <dcterms:modified xsi:type="dcterms:W3CDTF">2025-08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E398FB8AC34DA2B449284D3FBE2C</vt:lpwstr>
  </property>
  <property fmtid="{D5CDD505-2E9C-101B-9397-08002B2CF9AE}" pid="3" name="MediaServiceImageTags">
    <vt:lpwstr/>
  </property>
</Properties>
</file>